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7CE6" w14:textId="37229925" w:rsidR="00271C7A" w:rsidRDefault="000513B7" w:rsidP="000513B7">
      <w:pPr>
        <w:suppressAutoHyphens w:val="0"/>
        <w:spacing w:after="0" w:line="240" w:lineRule="auto"/>
        <w:rPr>
          <w:rFonts w:ascii="Arial" w:hAnsi="Arial" w:cs="Arial"/>
        </w:rPr>
      </w:pPr>
      <w:r w:rsidRPr="00CC770E">
        <w:rPr>
          <w:noProof/>
          <w:sz w:val="20"/>
          <w:szCs w:val="20"/>
          <w:lang w:eastAsia="pl-PL"/>
        </w:rPr>
        <w:drawing>
          <wp:inline distT="0" distB="0" distL="0" distR="0" wp14:anchorId="1B7289AA" wp14:editId="28A9C4E8">
            <wp:extent cx="581025" cy="642058"/>
            <wp:effectExtent l="0" t="0" r="0" b="5715"/>
            <wp:docPr id="4" name="Obraz 4" descr="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rway_grants@4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4" cy="6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87E3" w14:textId="4C7E596A" w:rsidR="000E0758" w:rsidRPr="000133DD" w:rsidRDefault="00680E0C" w:rsidP="00C84850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5B081A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7C1DA" wp14:editId="61C77945">
                <wp:simplePos x="0" y="0"/>
                <wp:positionH relativeFrom="margin">
                  <wp:posOffset>23854</wp:posOffset>
                </wp:positionH>
                <wp:positionV relativeFrom="page">
                  <wp:posOffset>1266383</wp:posOffset>
                </wp:positionV>
                <wp:extent cx="1199515" cy="6667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7027" w14:textId="77777777" w:rsidR="00680E0C" w:rsidRPr="005B081A" w:rsidRDefault="00680E0C" w:rsidP="00680E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MIASTO ŁOMŻA</w:t>
                            </w:r>
                          </w:p>
                          <w:p w14:paraId="0E463128" w14:textId="77777777" w:rsidR="00680E0C" w:rsidRPr="005B081A" w:rsidRDefault="00680E0C" w:rsidP="00680E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URZĄD MIEJSKI</w:t>
                            </w:r>
                          </w:p>
                          <w:p w14:paraId="35D88CB8" w14:textId="77777777" w:rsidR="00680E0C" w:rsidRPr="005B081A" w:rsidRDefault="00680E0C" w:rsidP="00680E0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4F9B49BB" w14:textId="77777777" w:rsidR="00680E0C" w:rsidRPr="005B081A" w:rsidRDefault="00680E0C" w:rsidP="00680E0C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B081A">
                              <w:rPr>
                                <w:color w:val="FF0000"/>
                                <w:sz w:val="18"/>
                                <w:szCs w:val="18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7C1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9pt;margin-top:99.7pt;width:94.45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" filled="f" stroked="f">
                <v:textbox>
                  <w:txbxContent>
                    <w:p w14:paraId="0F677027" w14:textId="77777777" w:rsidR="00680E0C" w:rsidRPr="005B081A" w:rsidRDefault="00680E0C" w:rsidP="00680E0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b/>
                          <w:color w:val="FF0000"/>
                          <w:sz w:val="18"/>
                          <w:szCs w:val="18"/>
                        </w:rPr>
                        <w:t>MIASTO ŁOMŻA</w:t>
                      </w:r>
                    </w:p>
                    <w:p w14:paraId="0E463128" w14:textId="77777777" w:rsidR="00680E0C" w:rsidRPr="005B081A" w:rsidRDefault="00680E0C" w:rsidP="00680E0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b/>
                          <w:color w:val="FF0000"/>
                          <w:sz w:val="18"/>
                          <w:szCs w:val="18"/>
                        </w:rPr>
                        <w:t>URZĄD MIEJSKI</w:t>
                      </w:r>
                    </w:p>
                    <w:p w14:paraId="35D88CB8" w14:textId="77777777" w:rsidR="00680E0C" w:rsidRPr="005B081A" w:rsidRDefault="00680E0C" w:rsidP="00680E0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4F9B49BB" w14:textId="77777777" w:rsidR="00680E0C" w:rsidRPr="005B081A" w:rsidRDefault="00680E0C" w:rsidP="00680E0C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B081A">
                        <w:rPr>
                          <w:color w:val="FF0000"/>
                          <w:sz w:val="18"/>
                          <w:szCs w:val="18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0758" w:rsidRPr="001A60D4">
        <w:rPr>
          <w:rFonts w:ascii="Arial" w:hAnsi="Arial" w:cs="Arial"/>
        </w:rPr>
        <w:t>Łomża, dn</w:t>
      </w:r>
      <w:r w:rsidR="00C84850">
        <w:rPr>
          <w:rFonts w:ascii="Arial" w:hAnsi="Arial" w:cs="Arial"/>
        </w:rPr>
        <w:t xml:space="preserve">. </w:t>
      </w:r>
      <w:r w:rsidR="0042322F">
        <w:rPr>
          <w:rFonts w:ascii="Arial" w:hAnsi="Arial" w:cs="Arial"/>
        </w:rPr>
        <w:t>03.</w:t>
      </w:r>
      <w:r w:rsidR="001F5AF0">
        <w:rPr>
          <w:rFonts w:ascii="Arial" w:hAnsi="Arial" w:cs="Arial"/>
        </w:rPr>
        <w:t>01</w:t>
      </w:r>
      <w:r w:rsidR="00C84850">
        <w:rPr>
          <w:rFonts w:ascii="Arial" w:hAnsi="Arial" w:cs="Arial"/>
        </w:rPr>
        <w:t>.</w:t>
      </w:r>
      <w:r w:rsidR="000E0758" w:rsidRPr="001A60D4">
        <w:rPr>
          <w:rFonts w:ascii="Arial" w:hAnsi="Arial" w:cs="Arial"/>
        </w:rPr>
        <w:t>202</w:t>
      </w:r>
      <w:r w:rsidR="001F5AF0">
        <w:rPr>
          <w:rFonts w:ascii="Arial" w:hAnsi="Arial" w:cs="Arial"/>
        </w:rPr>
        <w:t>3</w:t>
      </w:r>
      <w:r w:rsidR="000E0758">
        <w:rPr>
          <w:rFonts w:ascii="Arial" w:hAnsi="Arial" w:cs="Arial"/>
        </w:rPr>
        <w:t> </w:t>
      </w:r>
      <w:r w:rsidR="000E0758" w:rsidRPr="001A60D4">
        <w:rPr>
          <w:rFonts w:ascii="Arial" w:hAnsi="Arial" w:cs="Arial"/>
        </w:rPr>
        <w:t>r.</w:t>
      </w:r>
    </w:p>
    <w:p w14:paraId="4BDC37F0" w14:textId="0DA8D951" w:rsidR="000513B7" w:rsidRDefault="000513B7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2A3F8322" w14:textId="59999AF7" w:rsidR="00F81EEF" w:rsidRDefault="00F81EEF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6196696B" w14:textId="77777777" w:rsidR="00F81EEF" w:rsidRDefault="00F81EEF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50352450" w14:textId="77777777" w:rsidR="00680E0C" w:rsidRDefault="00680E0C" w:rsidP="00680E0C">
      <w:pPr>
        <w:spacing w:after="0" w:line="240" w:lineRule="auto"/>
        <w:jc w:val="both"/>
        <w:rPr>
          <w:rFonts w:ascii="Arial" w:hAnsi="Arial" w:cs="Arial"/>
          <w:b/>
        </w:rPr>
      </w:pPr>
    </w:p>
    <w:p w14:paraId="7F8E8CDA" w14:textId="2C2B43F6" w:rsidR="0043456F" w:rsidRPr="00790C64" w:rsidRDefault="009B11C6" w:rsidP="00F95F5A">
      <w:pPr>
        <w:spacing w:after="0" w:line="276" w:lineRule="auto"/>
        <w:jc w:val="both"/>
        <w:rPr>
          <w:rFonts w:ascii="Arial" w:hAnsi="Arial" w:cs="Arial"/>
          <w:b/>
        </w:rPr>
      </w:pPr>
      <w:r w:rsidRPr="00790C64">
        <w:rPr>
          <w:rFonts w:ascii="Arial" w:hAnsi="Arial" w:cs="Arial"/>
          <w:b/>
        </w:rPr>
        <w:t>W</w:t>
      </w:r>
      <w:r w:rsidR="008A4CE2" w:rsidRPr="00790C64">
        <w:rPr>
          <w:rFonts w:ascii="Arial" w:hAnsi="Arial" w:cs="Arial"/>
          <w:b/>
        </w:rPr>
        <w:t>IR</w:t>
      </w:r>
      <w:r w:rsidRPr="00790C64">
        <w:rPr>
          <w:rFonts w:ascii="Arial" w:hAnsi="Arial" w:cs="Arial"/>
          <w:b/>
        </w:rPr>
        <w:t>.271.</w:t>
      </w:r>
      <w:r w:rsidR="0074751B">
        <w:rPr>
          <w:rFonts w:ascii="Arial" w:hAnsi="Arial" w:cs="Arial"/>
          <w:b/>
        </w:rPr>
        <w:t>2.</w:t>
      </w:r>
      <w:r w:rsidR="000513B7">
        <w:rPr>
          <w:rFonts w:ascii="Arial" w:hAnsi="Arial" w:cs="Arial"/>
          <w:b/>
        </w:rPr>
        <w:t>21</w:t>
      </w:r>
      <w:r w:rsidR="004C0B28" w:rsidRPr="00790C64">
        <w:rPr>
          <w:rFonts w:ascii="Arial" w:hAnsi="Arial" w:cs="Arial"/>
          <w:b/>
        </w:rPr>
        <w:t>.</w:t>
      </w:r>
      <w:r w:rsidR="00796039">
        <w:rPr>
          <w:rFonts w:ascii="Arial" w:hAnsi="Arial" w:cs="Arial"/>
          <w:b/>
        </w:rPr>
        <w:t>3</w:t>
      </w:r>
      <w:r w:rsidR="0074751B">
        <w:rPr>
          <w:rFonts w:ascii="Arial" w:hAnsi="Arial" w:cs="Arial"/>
          <w:b/>
        </w:rPr>
        <w:t>.2022</w:t>
      </w:r>
    </w:p>
    <w:p w14:paraId="59259115" w14:textId="77777777" w:rsidR="007562EA" w:rsidRPr="00790C64" w:rsidRDefault="007562EA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27810324" w:rsidR="00053054" w:rsidRPr="00053054" w:rsidRDefault="0043456F" w:rsidP="009833A8">
      <w:pPr>
        <w:pStyle w:val="Nagwek3"/>
        <w:ind w:left="993" w:hanging="993"/>
        <w:jc w:val="both"/>
        <w:rPr>
          <w:rFonts w:ascii="Arial" w:hAnsi="Arial" w:cs="Arial"/>
          <w:sz w:val="22"/>
          <w:szCs w:val="22"/>
        </w:rPr>
      </w:pPr>
      <w:r w:rsidRPr="00053054">
        <w:rPr>
          <w:rFonts w:ascii="Arial" w:hAnsi="Arial" w:cs="Arial"/>
          <w:sz w:val="22"/>
          <w:szCs w:val="22"/>
        </w:rPr>
        <w:t>Dotyczy:</w:t>
      </w:r>
      <w:r w:rsidR="00037CB6" w:rsidRPr="00053054">
        <w:rPr>
          <w:rFonts w:ascii="Arial" w:hAnsi="Arial" w:cs="Arial"/>
          <w:sz w:val="22"/>
          <w:szCs w:val="22"/>
        </w:rPr>
        <w:t xml:space="preserve"> </w:t>
      </w:r>
      <w:r w:rsidR="00001FE0" w:rsidRPr="00053054">
        <w:rPr>
          <w:rFonts w:ascii="Arial" w:hAnsi="Arial" w:cs="Arial"/>
          <w:sz w:val="22"/>
          <w:szCs w:val="22"/>
        </w:rPr>
        <w:tab/>
      </w:r>
      <w:r w:rsidR="00CB156E" w:rsidRPr="00053054">
        <w:rPr>
          <w:rFonts w:ascii="Arial" w:hAnsi="Arial" w:cs="Arial"/>
          <w:sz w:val="22"/>
          <w:szCs w:val="22"/>
        </w:rPr>
        <w:t>p</w:t>
      </w:r>
      <w:r w:rsidRPr="00053054">
        <w:rPr>
          <w:rFonts w:ascii="Arial" w:hAnsi="Arial" w:cs="Arial"/>
          <w:sz w:val="22"/>
          <w:szCs w:val="22"/>
        </w:rPr>
        <w:t>ostępow</w:t>
      </w:r>
      <w:r w:rsidR="00E73542" w:rsidRPr="00053054">
        <w:rPr>
          <w:rFonts w:ascii="Arial" w:hAnsi="Arial" w:cs="Arial"/>
          <w:sz w:val="22"/>
          <w:szCs w:val="22"/>
        </w:rPr>
        <w:t xml:space="preserve">ania </w:t>
      </w:r>
      <w:r w:rsidR="0002122C" w:rsidRPr="00053054">
        <w:rPr>
          <w:rFonts w:ascii="Arial" w:hAnsi="Arial" w:cs="Arial"/>
          <w:sz w:val="22"/>
          <w:szCs w:val="22"/>
        </w:rPr>
        <w:t>o udzielenie zamówienia pu</w:t>
      </w:r>
      <w:r w:rsidR="009B11C6" w:rsidRPr="00053054">
        <w:rPr>
          <w:rFonts w:ascii="Arial" w:hAnsi="Arial" w:cs="Arial"/>
          <w:sz w:val="22"/>
          <w:szCs w:val="22"/>
        </w:rPr>
        <w:t>blicznego</w:t>
      </w:r>
      <w:r w:rsidR="006125B9" w:rsidRPr="00053054">
        <w:rPr>
          <w:rFonts w:ascii="Arial" w:hAnsi="Arial" w:cs="Arial"/>
          <w:sz w:val="22"/>
          <w:szCs w:val="22"/>
        </w:rPr>
        <w:t xml:space="preserve"> </w:t>
      </w:r>
      <w:r w:rsidR="004A7948" w:rsidRPr="00053054">
        <w:rPr>
          <w:rFonts w:ascii="Arial" w:hAnsi="Arial" w:cs="Arial"/>
          <w:sz w:val="22"/>
          <w:szCs w:val="22"/>
        </w:rPr>
        <w:t>pn</w:t>
      </w:r>
      <w:r w:rsidR="004A7948" w:rsidRPr="009833A8">
        <w:rPr>
          <w:rFonts w:ascii="Arial" w:hAnsi="Arial" w:cs="Arial"/>
          <w:b w:val="0"/>
          <w:sz w:val="22"/>
          <w:szCs w:val="22"/>
        </w:rPr>
        <w:t xml:space="preserve">.: </w:t>
      </w:r>
      <w:r w:rsidR="009833A8" w:rsidRPr="009833A8">
        <w:rPr>
          <w:rStyle w:val="Pogrubienie"/>
          <w:rFonts w:ascii="Arial" w:hAnsi="Arial" w:cs="Arial"/>
          <w:b/>
          <w:sz w:val="22"/>
          <w:szCs w:val="22"/>
        </w:rPr>
        <w:t>Budowa bulwarów nad Narwią” w ramach projektu pn.” Łomża – Miasto, w którym żyję i pracuję” finansowanego ze środków Norweskiego Mechanizmu F</w:t>
      </w:r>
      <w:bookmarkStart w:id="0" w:name="_GoBack"/>
      <w:bookmarkEnd w:id="0"/>
      <w:r w:rsidR="009833A8" w:rsidRPr="009833A8">
        <w:rPr>
          <w:rStyle w:val="Pogrubienie"/>
          <w:rFonts w:ascii="Arial" w:hAnsi="Arial" w:cs="Arial"/>
          <w:b/>
          <w:sz w:val="22"/>
          <w:szCs w:val="22"/>
        </w:rPr>
        <w:t>inansowego 2014-2021</w:t>
      </w:r>
      <w:r w:rsidR="00F624BB" w:rsidRPr="009833A8">
        <w:rPr>
          <w:rFonts w:ascii="Arial" w:hAnsi="Arial" w:cs="Arial"/>
          <w:b w:val="0"/>
          <w:sz w:val="22"/>
          <w:szCs w:val="22"/>
        </w:rPr>
        <w:t xml:space="preserve">- </w:t>
      </w:r>
      <w:r w:rsidR="00F624BB">
        <w:rPr>
          <w:rFonts w:ascii="Arial" w:hAnsi="Arial" w:cs="Arial"/>
          <w:sz w:val="22"/>
          <w:szCs w:val="22"/>
        </w:rPr>
        <w:t>WIR.271.2.21</w:t>
      </w:r>
      <w:r w:rsidR="00053054" w:rsidRPr="00053054">
        <w:rPr>
          <w:rFonts w:ascii="Arial" w:hAnsi="Arial" w:cs="Arial"/>
          <w:sz w:val="22"/>
          <w:szCs w:val="22"/>
        </w:rPr>
        <w:t>.2022</w:t>
      </w:r>
    </w:p>
    <w:p w14:paraId="458FFE2F" w14:textId="7CCC7A14" w:rsidR="00524840" w:rsidRPr="00C84850" w:rsidRDefault="00524840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3C02D708" w:rsidR="00840823" w:rsidRDefault="00840823" w:rsidP="00790C64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</w:t>
      </w:r>
      <w:r w:rsidR="00053054">
        <w:rPr>
          <w:bCs/>
          <w:sz w:val="22"/>
          <w:szCs w:val="22"/>
        </w:rPr>
        <w:t>137</w:t>
      </w:r>
      <w:r w:rsidRPr="00840823">
        <w:rPr>
          <w:bCs/>
          <w:sz w:val="22"/>
          <w:szCs w:val="22"/>
        </w:rPr>
        <w:t xml:space="preserve"> ust. 1 </w:t>
      </w:r>
      <w:r w:rsidR="00F624BB">
        <w:rPr>
          <w:bCs/>
          <w:sz w:val="22"/>
          <w:szCs w:val="22"/>
        </w:rPr>
        <w:t xml:space="preserve">i ust. 6 </w:t>
      </w:r>
      <w:r w:rsidR="004C2024">
        <w:rPr>
          <w:bCs/>
          <w:sz w:val="22"/>
          <w:szCs w:val="22"/>
        </w:rPr>
        <w:t>u</w:t>
      </w:r>
      <w:r w:rsidRPr="00840823">
        <w:rPr>
          <w:color w:val="auto"/>
          <w:sz w:val="22"/>
          <w:szCs w:val="22"/>
        </w:rPr>
        <w:t>stawy z dnia 11 września 2019 r. Prawo zamówień publicznych (</w:t>
      </w:r>
      <w:r w:rsidR="00C84850" w:rsidRPr="00C84850">
        <w:rPr>
          <w:color w:val="auto"/>
          <w:sz w:val="22"/>
          <w:szCs w:val="22"/>
        </w:rPr>
        <w:t>Dz.U. z 2022 r. poz. 1710 z późn. zm.</w:t>
      </w:r>
      <w:r w:rsidRPr="00840823">
        <w:rPr>
          <w:color w:val="auto"/>
          <w:sz w:val="22"/>
          <w:szCs w:val="22"/>
        </w:rPr>
        <w:t xml:space="preserve">), zwanej dalej uPzp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5C644991" w14:textId="77777777" w:rsidR="00053054" w:rsidRPr="00840823" w:rsidRDefault="00053054" w:rsidP="00790C64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</w:p>
    <w:p w14:paraId="0B6067D4" w14:textId="021EF835" w:rsidR="00BD179C" w:rsidRPr="00F624BB" w:rsidRDefault="00BD179C" w:rsidP="00DD70B3">
      <w:pPr>
        <w:pStyle w:val="Default"/>
        <w:numPr>
          <w:ilvl w:val="0"/>
          <w:numId w:val="25"/>
        </w:numPr>
        <w:spacing w:line="288" w:lineRule="auto"/>
        <w:ind w:left="426"/>
        <w:jc w:val="both"/>
        <w:rPr>
          <w:bCs/>
          <w:sz w:val="22"/>
          <w:szCs w:val="22"/>
        </w:rPr>
      </w:pPr>
      <w:r w:rsidRPr="00F624BB">
        <w:rPr>
          <w:bCs/>
          <w:sz w:val="22"/>
          <w:szCs w:val="22"/>
        </w:rPr>
        <w:t>termin składania i otwarcia ofert</w:t>
      </w:r>
      <w:r w:rsidR="00DD70B3" w:rsidRPr="00F624BB">
        <w:rPr>
          <w:bCs/>
          <w:sz w:val="22"/>
          <w:szCs w:val="22"/>
        </w:rPr>
        <w:t xml:space="preserve"> oraz termin związania ofertą</w:t>
      </w:r>
      <w:r w:rsidRPr="00F624BB">
        <w:rPr>
          <w:bCs/>
          <w:sz w:val="22"/>
          <w:szCs w:val="22"/>
        </w:rPr>
        <w:t xml:space="preserve">: </w:t>
      </w:r>
    </w:p>
    <w:p w14:paraId="2D966776" w14:textId="2D1768D9" w:rsidR="00E03381" w:rsidRPr="00F624BB" w:rsidRDefault="00E03381" w:rsidP="00E03381">
      <w:pPr>
        <w:pStyle w:val="Default"/>
        <w:numPr>
          <w:ilvl w:val="0"/>
          <w:numId w:val="30"/>
        </w:numPr>
        <w:spacing w:line="288" w:lineRule="auto"/>
        <w:ind w:left="851"/>
        <w:jc w:val="both"/>
        <w:rPr>
          <w:bCs/>
          <w:sz w:val="22"/>
          <w:szCs w:val="22"/>
        </w:rPr>
      </w:pPr>
      <w:r w:rsidRPr="00F624BB">
        <w:rPr>
          <w:bCs/>
          <w:sz w:val="22"/>
          <w:szCs w:val="22"/>
        </w:rPr>
        <w:t>w Rozdz. XVII ust. 1 zmianie ulega termin</w:t>
      </w:r>
      <w:r w:rsidR="00F624BB" w:rsidRPr="00F624BB">
        <w:rPr>
          <w:bCs/>
          <w:sz w:val="22"/>
          <w:szCs w:val="22"/>
        </w:rPr>
        <w:t xml:space="preserve"> związania ofertą z dnia 1</w:t>
      </w:r>
      <w:r w:rsidR="00796039">
        <w:rPr>
          <w:bCs/>
          <w:sz w:val="22"/>
          <w:szCs w:val="22"/>
        </w:rPr>
        <w:t>4</w:t>
      </w:r>
      <w:r w:rsidRPr="00F624BB">
        <w:rPr>
          <w:bCs/>
          <w:sz w:val="22"/>
          <w:szCs w:val="22"/>
        </w:rPr>
        <w:t>.</w:t>
      </w:r>
      <w:r w:rsidR="00796039">
        <w:rPr>
          <w:bCs/>
          <w:sz w:val="22"/>
          <w:szCs w:val="22"/>
        </w:rPr>
        <w:t>04</w:t>
      </w:r>
      <w:r w:rsidRPr="00F624BB">
        <w:rPr>
          <w:bCs/>
          <w:sz w:val="22"/>
          <w:szCs w:val="22"/>
        </w:rPr>
        <w:t>.202</w:t>
      </w:r>
      <w:r w:rsidR="00F624BB" w:rsidRPr="00F624BB">
        <w:rPr>
          <w:bCs/>
          <w:sz w:val="22"/>
          <w:szCs w:val="22"/>
        </w:rPr>
        <w:t>3</w:t>
      </w:r>
      <w:r w:rsidRPr="00F624BB">
        <w:rPr>
          <w:bCs/>
          <w:sz w:val="22"/>
          <w:szCs w:val="22"/>
        </w:rPr>
        <w:t xml:space="preserve"> r. </w:t>
      </w:r>
      <w:r w:rsidRPr="00F624BB">
        <w:rPr>
          <w:b/>
          <w:bCs/>
          <w:sz w:val="22"/>
          <w:szCs w:val="22"/>
        </w:rPr>
        <w:t xml:space="preserve">na dzień </w:t>
      </w:r>
      <w:r w:rsidR="00195DB9">
        <w:rPr>
          <w:b/>
          <w:bCs/>
          <w:sz w:val="22"/>
          <w:szCs w:val="22"/>
        </w:rPr>
        <w:t>2</w:t>
      </w:r>
      <w:r w:rsidR="00F81EEF">
        <w:rPr>
          <w:b/>
          <w:bCs/>
          <w:sz w:val="22"/>
          <w:szCs w:val="22"/>
        </w:rPr>
        <w:t>6</w:t>
      </w:r>
      <w:r w:rsidRPr="00F624BB">
        <w:rPr>
          <w:b/>
          <w:bCs/>
          <w:sz w:val="22"/>
          <w:szCs w:val="22"/>
        </w:rPr>
        <w:t>.</w:t>
      </w:r>
      <w:r w:rsidR="00F624BB" w:rsidRPr="00F624BB">
        <w:rPr>
          <w:b/>
          <w:bCs/>
          <w:sz w:val="22"/>
          <w:szCs w:val="22"/>
        </w:rPr>
        <w:t>0</w:t>
      </w:r>
      <w:r w:rsidR="00195DB9">
        <w:rPr>
          <w:b/>
          <w:bCs/>
          <w:sz w:val="22"/>
          <w:szCs w:val="22"/>
        </w:rPr>
        <w:t>5</w:t>
      </w:r>
      <w:r w:rsidRPr="00F624BB">
        <w:rPr>
          <w:b/>
          <w:bCs/>
          <w:sz w:val="22"/>
          <w:szCs w:val="22"/>
        </w:rPr>
        <w:t>.202</w:t>
      </w:r>
      <w:r w:rsidR="00F624BB" w:rsidRPr="00F624BB">
        <w:rPr>
          <w:b/>
          <w:bCs/>
          <w:sz w:val="22"/>
          <w:szCs w:val="22"/>
        </w:rPr>
        <w:t>3</w:t>
      </w:r>
      <w:r w:rsidRPr="00F624BB">
        <w:rPr>
          <w:b/>
          <w:bCs/>
          <w:sz w:val="22"/>
          <w:szCs w:val="22"/>
        </w:rPr>
        <w:t xml:space="preserve"> r.</w:t>
      </w:r>
    </w:p>
    <w:p w14:paraId="58AE8471" w14:textId="4D9AB50D" w:rsidR="00BD179C" w:rsidRPr="00F624BB" w:rsidRDefault="00A36B03" w:rsidP="00E03381">
      <w:pPr>
        <w:pStyle w:val="Default"/>
        <w:numPr>
          <w:ilvl w:val="0"/>
          <w:numId w:val="30"/>
        </w:numPr>
        <w:spacing w:line="288" w:lineRule="auto"/>
        <w:ind w:left="851"/>
        <w:jc w:val="both"/>
        <w:rPr>
          <w:bCs/>
          <w:sz w:val="22"/>
          <w:szCs w:val="22"/>
        </w:rPr>
      </w:pPr>
      <w:r w:rsidRPr="00F624BB">
        <w:rPr>
          <w:bCs/>
          <w:sz w:val="22"/>
          <w:szCs w:val="22"/>
        </w:rPr>
        <w:t xml:space="preserve">w </w:t>
      </w:r>
      <w:r w:rsidR="006125B9" w:rsidRPr="00F624BB">
        <w:rPr>
          <w:bCs/>
          <w:sz w:val="22"/>
          <w:szCs w:val="22"/>
        </w:rPr>
        <w:t>Rozdz</w:t>
      </w:r>
      <w:r w:rsidR="00DD4B0A" w:rsidRPr="00F624BB">
        <w:rPr>
          <w:bCs/>
          <w:sz w:val="22"/>
          <w:szCs w:val="22"/>
        </w:rPr>
        <w:t>. XVIII</w:t>
      </w:r>
      <w:r w:rsidR="006125B9" w:rsidRPr="00F624BB">
        <w:rPr>
          <w:bCs/>
          <w:sz w:val="22"/>
          <w:szCs w:val="22"/>
        </w:rPr>
        <w:t xml:space="preserve"> </w:t>
      </w:r>
      <w:r w:rsidR="00DD4B0A" w:rsidRPr="00F624BB">
        <w:rPr>
          <w:bCs/>
          <w:sz w:val="22"/>
          <w:szCs w:val="22"/>
        </w:rPr>
        <w:t xml:space="preserve">ust. 1 </w:t>
      </w:r>
      <w:r w:rsidR="006125B9" w:rsidRPr="00F624BB">
        <w:rPr>
          <w:bCs/>
          <w:sz w:val="22"/>
          <w:szCs w:val="22"/>
        </w:rPr>
        <w:t>pkt</w:t>
      </w:r>
      <w:r w:rsidR="00DD4B0A" w:rsidRPr="00F624BB">
        <w:rPr>
          <w:bCs/>
          <w:sz w:val="22"/>
          <w:szCs w:val="22"/>
        </w:rPr>
        <w:t xml:space="preserve"> 1</w:t>
      </w:r>
      <w:r w:rsidR="00E03381" w:rsidRPr="00F624BB">
        <w:rPr>
          <w:bCs/>
          <w:sz w:val="22"/>
          <w:szCs w:val="22"/>
        </w:rPr>
        <w:t>)</w:t>
      </w:r>
      <w:r w:rsidR="006125B9" w:rsidRPr="00F624BB">
        <w:rPr>
          <w:bCs/>
          <w:sz w:val="22"/>
          <w:szCs w:val="22"/>
        </w:rPr>
        <w:t xml:space="preserve"> SWZ </w:t>
      </w:r>
      <w:r w:rsidR="00BD179C" w:rsidRPr="00F624BB">
        <w:rPr>
          <w:bCs/>
          <w:sz w:val="22"/>
          <w:szCs w:val="22"/>
        </w:rPr>
        <w:t xml:space="preserve">zmianie ulega termin składania ofert: z dnia </w:t>
      </w:r>
      <w:r w:rsidR="00796039">
        <w:rPr>
          <w:bCs/>
          <w:sz w:val="22"/>
          <w:szCs w:val="22"/>
        </w:rPr>
        <w:t>16</w:t>
      </w:r>
      <w:r w:rsidR="0074751B" w:rsidRPr="00F624BB">
        <w:rPr>
          <w:bCs/>
          <w:sz w:val="22"/>
          <w:szCs w:val="22"/>
        </w:rPr>
        <w:t>.</w:t>
      </w:r>
      <w:r w:rsidR="00796039">
        <w:rPr>
          <w:bCs/>
          <w:sz w:val="22"/>
          <w:szCs w:val="22"/>
        </w:rPr>
        <w:t>01</w:t>
      </w:r>
      <w:r w:rsidR="00BD179C" w:rsidRPr="00F624BB">
        <w:rPr>
          <w:bCs/>
          <w:sz w:val="22"/>
          <w:szCs w:val="22"/>
        </w:rPr>
        <w:t>.202</w:t>
      </w:r>
      <w:r w:rsidR="00796039">
        <w:rPr>
          <w:bCs/>
          <w:sz w:val="22"/>
          <w:szCs w:val="22"/>
        </w:rPr>
        <w:t>3</w:t>
      </w:r>
      <w:r w:rsidR="00BD179C" w:rsidRPr="00F624BB">
        <w:rPr>
          <w:bCs/>
          <w:sz w:val="22"/>
          <w:szCs w:val="22"/>
        </w:rPr>
        <w:t> r. godz. 1</w:t>
      </w:r>
      <w:r w:rsidR="00F624BB" w:rsidRPr="00F624BB">
        <w:rPr>
          <w:bCs/>
          <w:sz w:val="22"/>
          <w:szCs w:val="22"/>
        </w:rPr>
        <w:t>1</w:t>
      </w:r>
      <w:r w:rsidR="00BD179C" w:rsidRPr="00F624BB">
        <w:rPr>
          <w:bCs/>
          <w:sz w:val="22"/>
          <w:szCs w:val="22"/>
        </w:rPr>
        <w:t>:</w:t>
      </w:r>
      <w:r w:rsidR="00E03381" w:rsidRPr="00F624BB">
        <w:rPr>
          <w:bCs/>
          <w:sz w:val="22"/>
          <w:szCs w:val="22"/>
        </w:rPr>
        <w:t>00</w:t>
      </w:r>
      <w:r w:rsidRPr="00F624BB">
        <w:rPr>
          <w:b/>
          <w:bCs/>
          <w:sz w:val="22"/>
          <w:szCs w:val="22"/>
        </w:rPr>
        <w:t xml:space="preserve"> na dzień </w:t>
      </w:r>
      <w:r w:rsidR="00195DB9">
        <w:rPr>
          <w:b/>
          <w:bCs/>
          <w:sz w:val="22"/>
          <w:szCs w:val="22"/>
        </w:rPr>
        <w:t>28</w:t>
      </w:r>
      <w:r w:rsidR="0074751B" w:rsidRPr="00F624BB">
        <w:rPr>
          <w:b/>
          <w:bCs/>
          <w:sz w:val="22"/>
          <w:szCs w:val="22"/>
        </w:rPr>
        <w:t>.</w:t>
      </w:r>
      <w:r w:rsidR="00F624BB" w:rsidRPr="00F624BB">
        <w:rPr>
          <w:b/>
          <w:bCs/>
          <w:sz w:val="22"/>
          <w:szCs w:val="22"/>
        </w:rPr>
        <w:t>0</w:t>
      </w:r>
      <w:r w:rsidR="00195DB9">
        <w:rPr>
          <w:b/>
          <w:bCs/>
          <w:sz w:val="22"/>
          <w:szCs w:val="22"/>
        </w:rPr>
        <w:t>2</w:t>
      </w:r>
      <w:r w:rsidR="00F624BB" w:rsidRPr="00F624BB">
        <w:rPr>
          <w:b/>
          <w:bCs/>
          <w:sz w:val="22"/>
          <w:szCs w:val="22"/>
        </w:rPr>
        <w:t>.2023</w:t>
      </w:r>
      <w:r w:rsidR="00BD179C" w:rsidRPr="00F624BB">
        <w:rPr>
          <w:b/>
          <w:bCs/>
          <w:sz w:val="22"/>
          <w:szCs w:val="22"/>
        </w:rPr>
        <w:t> r. godz. 1</w:t>
      </w:r>
      <w:r w:rsidR="00F624BB" w:rsidRPr="00F624BB">
        <w:rPr>
          <w:b/>
          <w:bCs/>
          <w:sz w:val="22"/>
          <w:szCs w:val="22"/>
        </w:rPr>
        <w:t>1</w:t>
      </w:r>
      <w:r w:rsidR="00BD179C" w:rsidRPr="00F624BB">
        <w:rPr>
          <w:b/>
          <w:bCs/>
          <w:sz w:val="22"/>
          <w:szCs w:val="22"/>
        </w:rPr>
        <w:t>:</w:t>
      </w:r>
      <w:r w:rsidR="00E03381" w:rsidRPr="00F624BB">
        <w:rPr>
          <w:b/>
          <w:bCs/>
          <w:sz w:val="22"/>
          <w:szCs w:val="22"/>
        </w:rPr>
        <w:t>00</w:t>
      </w:r>
      <w:r w:rsidR="00BD179C" w:rsidRPr="00F624BB">
        <w:rPr>
          <w:b/>
          <w:bCs/>
          <w:sz w:val="22"/>
          <w:szCs w:val="22"/>
        </w:rPr>
        <w:t>,</w:t>
      </w:r>
    </w:p>
    <w:p w14:paraId="6C8DEE26" w14:textId="6A7C3C0E" w:rsidR="00BD179C" w:rsidRPr="00F624BB" w:rsidRDefault="00A36B03" w:rsidP="00E03381">
      <w:pPr>
        <w:pStyle w:val="Default"/>
        <w:numPr>
          <w:ilvl w:val="0"/>
          <w:numId w:val="30"/>
        </w:numPr>
        <w:spacing w:line="288" w:lineRule="auto"/>
        <w:ind w:left="851"/>
        <w:jc w:val="both"/>
        <w:rPr>
          <w:b/>
          <w:bCs/>
          <w:sz w:val="22"/>
          <w:szCs w:val="22"/>
        </w:rPr>
      </w:pPr>
      <w:r w:rsidRPr="00F624BB">
        <w:rPr>
          <w:bCs/>
          <w:sz w:val="22"/>
          <w:szCs w:val="22"/>
        </w:rPr>
        <w:t xml:space="preserve">w </w:t>
      </w:r>
      <w:r w:rsidR="006125B9" w:rsidRPr="00F624BB">
        <w:rPr>
          <w:bCs/>
          <w:sz w:val="22"/>
          <w:szCs w:val="22"/>
        </w:rPr>
        <w:t>Rozdz</w:t>
      </w:r>
      <w:r w:rsidR="00E03381" w:rsidRPr="00F624BB">
        <w:rPr>
          <w:bCs/>
          <w:sz w:val="22"/>
          <w:szCs w:val="22"/>
        </w:rPr>
        <w:t>.</w:t>
      </w:r>
      <w:r w:rsidR="00790C64" w:rsidRPr="00F624BB">
        <w:rPr>
          <w:bCs/>
          <w:sz w:val="22"/>
          <w:szCs w:val="22"/>
        </w:rPr>
        <w:t xml:space="preserve"> XVIII ust. 2 pkt</w:t>
      </w:r>
      <w:r w:rsidR="006125B9" w:rsidRPr="00F624BB">
        <w:rPr>
          <w:bCs/>
          <w:sz w:val="22"/>
          <w:szCs w:val="22"/>
        </w:rPr>
        <w:t xml:space="preserve"> </w:t>
      </w:r>
      <w:r w:rsidR="00790C64" w:rsidRPr="00F624BB">
        <w:rPr>
          <w:bCs/>
          <w:sz w:val="22"/>
          <w:szCs w:val="22"/>
        </w:rPr>
        <w:t>1</w:t>
      </w:r>
      <w:r w:rsidR="00E03381" w:rsidRPr="00F624BB">
        <w:rPr>
          <w:bCs/>
          <w:sz w:val="22"/>
          <w:szCs w:val="22"/>
        </w:rPr>
        <w:t>)</w:t>
      </w:r>
      <w:r w:rsidR="00790C64" w:rsidRPr="00F624BB">
        <w:rPr>
          <w:bCs/>
          <w:sz w:val="22"/>
          <w:szCs w:val="22"/>
        </w:rPr>
        <w:t xml:space="preserve"> </w:t>
      </w:r>
      <w:r w:rsidR="006125B9" w:rsidRPr="00F624BB">
        <w:rPr>
          <w:bCs/>
          <w:sz w:val="22"/>
          <w:szCs w:val="22"/>
        </w:rPr>
        <w:t xml:space="preserve">SWZ </w:t>
      </w:r>
      <w:r w:rsidR="00BD179C" w:rsidRPr="00F624BB">
        <w:rPr>
          <w:bCs/>
          <w:sz w:val="22"/>
          <w:szCs w:val="22"/>
        </w:rPr>
        <w:t>zmianie ulega ter</w:t>
      </w:r>
      <w:r w:rsidR="0074751B" w:rsidRPr="00F624BB">
        <w:rPr>
          <w:bCs/>
          <w:sz w:val="22"/>
          <w:szCs w:val="22"/>
        </w:rPr>
        <w:t xml:space="preserve">min otwarcia ofert: z dnia </w:t>
      </w:r>
      <w:r w:rsidR="00E03381" w:rsidRPr="00F624BB">
        <w:rPr>
          <w:bCs/>
          <w:sz w:val="22"/>
          <w:szCs w:val="22"/>
        </w:rPr>
        <w:t>1</w:t>
      </w:r>
      <w:r w:rsidR="00796039">
        <w:rPr>
          <w:bCs/>
          <w:sz w:val="22"/>
          <w:szCs w:val="22"/>
        </w:rPr>
        <w:t>6</w:t>
      </w:r>
      <w:r w:rsidR="0074751B" w:rsidRPr="00F624BB">
        <w:rPr>
          <w:bCs/>
          <w:sz w:val="22"/>
          <w:szCs w:val="22"/>
        </w:rPr>
        <w:t>.</w:t>
      </w:r>
      <w:r w:rsidR="00796039">
        <w:rPr>
          <w:bCs/>
          <w:sz w:val="22"/>
          <w:szCs w:val="22"/>
        </w:rPr>
        <w:t>01</w:t>
      </w:r>
      <w:r w:rsidR="00BD179C" w:rsidRPr="00F624BB">
        <w:rPr>
          <w:bCs/>
          <w:sz w:val="22"/>
          <w:szCs w:val="22"/>
        </w:rPr>
        <w:t>.202</w:t>
      </w:r>
      <w:r w:rsidR="00CE493F">
        <w:rPr>
          <w:bCs/>
          <w:sz w:val="22"/>
          <w:szCs w:val="22"/>
        </w:rPr>
        <w:t>3</w:t>
      </w:r>
      <w:r w:rsidR="00BD179C" w:rsidRPr="00F624BB">
        <w:rPr>
          <w:bCs/>
          <w:sz w:val="22"/>
          <w:szCs w:val="22"/>
        </w:rPr>
        <w:t> r. godz. 1</w:t>
      </w:r>
      <w:r w:rsidR="00F624BB" w:rsidRPr="00F624BB">
        <w:rPr>
          <w:bCs/>
          <w:sz w:val="22"/>
          <w:szCs w:val="22"/>
        </w:rPr>
        <w:t>1</w:t>
      </w:r>
      <w:r w:rsidR="00BD179C" w:rsidRPr="00F624BB">
        <w:rPr>
          <w:bCs/>
          <w:sz w:val="22"/>
          <w:szCs w:val="22"/>
        </w:rPr>
        <w:t xml:space="preserve">:30 </w:t>
      </w:r>
      <w:r w:rsidR="00BD179C" w:rsidRPr="00F624BB">
        <w:rPr>
          <w:b/>
          <w:bCs/>
          <w:sz w:val="22"/>
          <w:szCs w:val="22"/>
        </w:rPr>
        <w:t xml:space="preserve">na </w:t>
      </w:r>
      <w:r w:rsidR="0074751B" w:rsidRPr="00F624BB">
        <w:rPr>
          <w:b/>
          <w:bCs/>
          <w:sz w:val="22"/>
          <w:szCs w:val="22"/>
        </w:rPr>
        <w:t xml:space="preserve">dzień </w:t>
      </w:r>
      <w:r w:rsidR="00195DB9">
        <w:rPr>
          <w:b/>
          <w:bCs/>
          <w:sz w:val="22"/>
          <w:szCs w:val="22"/>
        </w:rPr>
        <w:t>28</w:t>
      </w:r>
      <w:r w:rsidR="0074751B" w:rsidRPr="00F624BB">
        <w:rPr>
          <w:b/>
          <w:bCs/>
          <w:sz w:val="22"/>
          <w:szCs w:val="22"/>
        </w:rPr>
        <w:t>.</w:t>
      </w:r>
      <w:r w:rsidR="00F624BB" w:rsidRPr="00F624BB">
        <w:rPr>
          <w:b/>
          <w:bCs/>
          <w:sz w:val="22"/>
          <w:szCs w:val="22"/>
        </w:rPr>
        <w:t>0</w:t>
      </w:r>
      <w:r w:rsidR="00195DB9">
        <w:rPr>
          <w:b/>
          <w:bCs/>
          <w:sz w:val="22"/>
          <w:szCs w:val="22"/>
        </w:rPr>
        <w:t>2</w:t>
      </w:r>
      <w:r w:rsidR="00F624BB" w:rsidRPr="00F624BB">
        <w:rPr>
          <w:b/>
          <w:bCs/>
          <w:sz w:val="22"/>
          <w:szCs w:val="22"/>
        </w:rPr>
        <w:t>.2023 r. godz. 11</w:t>
      </w:r>
      <w:r w:rsidR="007A0E53" w:rsidRPr="00F624BB">
        <w:rPr>
          <w:b/>
          <w:bCs/>
          <w:sz w:val="22"/>
          <w:szCs w:val="22"/>
        </w:rPr>
        <w:t>:30.</w:t>
      </w:r>
    </w:p>
    <w:p w14:paraId="4BD19244" w14:textId="77777777" w:rsidR="00F624BB" w:rsidRDefault="00F624BB" w:rsidP="00796039">
      <w:pPr>
        <w:spacing w:before="120" w:after="120" w:line="288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>są wiążące dla wszystkich Wykonawców. Tym samym, Wykonawcy są zobowiązani uwzględnić je, składając oferty w niniejszym postępowaniu o ud</w:t>
      </w:r>
      <w:r>
        <w:rPr>
          <w:rFonts w:ascii="Arial" w:hAnsi="Arial" w:cs="Arial"/>
          <w:bCs/>
        </w:rPr>
        <w:t>zielenie zamówienia publicznego.</w:t>
      </w:r>
    </w:p>
    <w:p w14:paraId="41E52759" w14:textId="7CF8D954" w:rsidR="00F624BB" w:rsidRPr="0088634F" w:rsidRDefault="00F624BB" w:rsidP="00796039">
      <w:pPr>
        <w:spacing w:after="0" w:line="288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W związku ze zmianą treści Specyfikacji Warunków Zamówienia na podstawie art. 137 ust. 4 </w:t>
      </w:r>
      <w:r>
        <w:rPr>
          <w:rFonts w:ascii="Arial" w:hAnsi="Arial" w:cs="Arial"/>
        </w:rPr>
        <w:t>w związku z art. 90</w:t>
      </w:r>
      <w:r w:rsidRPr="00840823">
        <w:rPr>
          <w:rFonts w:ascii="Arial" w:hAnsi="Arial" w:cs="Arial"/>
        </w:rPr>
        <w:t xml:space="preserve"> ust. 1 </w:t>
      </w:r>
      <w:r w:rsidRPr="0088634F">
        <w:rPr>
          <w:rFonts w:ascii="Arial" w:hAnsi="Arial" w:cs="Arial"/>
        </w:rPr>
        <w:t xml:space="preserve">ustawy Pzp zmianie ulega </w:t>
      </w:r>
      <w:r w:rsidR="00796039">
        <w:rPr>
          <w:rFonts w:ascii="Arial" w:hAnsi="Arial" w:cs="Arial"/>
        </w:rPr>
        <w:t>treść ogłoszenia o zamówieniu w </w:t>
      </w:r>
      <w:r w:rsidRPr="0088634F">
        <w:rPr>
          <w:rFonts w:ascii="Arial" w:hAnsi="Arial" w:cs="Arial"/>
        </w:rPr>
        <w:t xml:space="preserve">następującym zakresie: </w:t>
      </w:r>
    </w:p>
    <w:p w14:paraId="0F2369B6" w14:textId="77777777" w:rsidR="00F624BB" w:rsidRPr="0088634F" w:rsidRDefault="00F624BB" w:rsidP="007960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IV, pkt IV.2.2) otrzymuje brzmienie:</w:t>
      </w:r>
    </w:p>
    <w:p w14:paraId="5C9B1F91" w14:textId="77777777" w:rsidR="00F624BB" w:rsidRPr="0088634F" w:rsidRDefault="00F624BB" w:rsidP="00796039">
      <w:pPr>
        <w:pStyle w:val="Akapitzlist"/>
        <w:autoSpaceDE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Termin składania ofert lub wniosków o dopuszczenie do udziału</w:t>
      </w:r>
    </w:p>
    <w:p w14:paraId="4616DD36" w14:textId="6FA3554D" w:rsidR="00F624BB" w:rsidRPr="0088634F" w:rsidRDefault="00F624BB" w:rsidP="00796039">
      <w:pPr>
        <w:autoSpaceDE w:val="0"/>
        <w:autoSpaceDN w:val="0"/>
        <w:adjustRightInd w:val="0"/>
        <w:spacing w:after="0" w:line="288" w:lineRule="auto"/>
        <w:ind w:firstLine="708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Data: </w:t>
      </w:r>
      <w:r w:rsidR="00195DB9">
        <w:rPr>
          <w:rFonts w:ascii="Arial" w:hAnsi="Arial" w:cs="Arial"/>
        </w:rPr>
        <w:t>28</w:t>
      </w:r>
      <w:r w:rsidRPr="0088634F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="00195DB9">
        <w:rPr>
          <w:rFonts w:ascii="Arial" w:hAnsi="Arial" w:cs="Arial"/>
        </w:rPr>
        <w:t>2</w:t>
      </w:r>
      <w:r>
        <w:rPr>
          <w:rFonts w:ascii="Arial" w:hAnsi="Arial" w:cs="Arial"/>
        </w:rPr>
        <w:t>/2023</w:t>
      </w:r>
    </w:p>
    <w:p w14:paraId="76312ACB" w14:textId="2AD98406" w:rsidR="00F624BB" w:rsidRPr="0088634F" w:rsidRDefault="00F624BB" w:rsidP="00796039">
      <w:pPr>
        <w:autoSpaceDE w:val="0"/>
        <w:autoSpaceDN w:val="0"/>
        <w:adjustRightInd w:val="0"/>
        <w:spacing w:after="0" w:line="288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Czas lokalny: 11</w:t>
      </w:r>
      <w:r w:rsidRPr="0088634F">
        <w:rPr>
          <w:rFonts w:ascii="Arial" w:hAnsi="Arial" w:cs="Arial"/>
        </w:rPr>
        <w:t>:00”</w:t>
      </w:r>
    </w:p>
    <w:p w14:paraId="5743A734" w14:textId="77777777" w:rsidR="00F624BB" w:rsidRPr="0088634F" w:rsidRDefault="00F624BB" w:rsidP="007960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IV, pkt. IV.2.6) otrzymuje brzmienie:</w:t>
      </w:r>
    </w:p>
    <w:p w14:paraId="597260AA" w14:textId="77777777" w:rsidR="00F624BB" w:rsidRPr="0088634F" w:rsidRDefault="00F624BB" w:rsidP="00796039">
      <w:pPr>
        <w:pStyle w:val="Akapitzlist"/>
        <w:autoSpaceDE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Minimalny okres, w którym oferent będzie związany ofertą</w:t>
      </w:r>
    </w:p>
    <w:p w14:paraId="13F32D61" w14:textId="7BC75CC9" w:rsidR="00F624BB" w:rsidRPr="0088634F" w:rsidRDefault="00F624BB" w:rsidP="00796039">
      <w:pPr>
        <w:autoSpaceDE w:val="0"/>
        <w:autoSpaceDN w:val="0"/>
        <w:adjustRightInd w:val="0"/>
        <w:spacing w:after="0" w:line="288" w:lineRule="auto"/>
        <w:ind w:firstLine="708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Oferta musi zachować ważność do: </w:t>
      </w:r>
      <w:r w:rsidR="00195DB9">
        <w:rPr>
          <w:rFonts w:ascii="Arial" w:hAnsi="Arial" w:cs="Arial"/>
        </w:rPr>
        <w:t>2</w:t>
      </w:r>
      <w:r w:rsidR="00F81EEF">
        <w:rPr>
          <w:rFonts w:ascii="Arial" w:hAnsi="Arial" w:cs="Arial"/>
        </w:rPr>
        <w:t>6</w:t>
      </w:r>
      <w:r w:rsidRPr="0088634F">
        <w:rPr>
          <w:rFonts w:ascii="Arial" w:hAnsi="Arial" w:cs="Arial"/>
        </w:rPr>
        <w:t>/</w:t>
      </w:r>
      <w:r>
        <w:rPr>
          <w:rFonts w:ascii="Arial" w:hAnsi="Arial" w:cs="Arial"/>
        </w:rPr>
        <w:t>0</w:t>
      </w:r>
      <w:r w:rsidR="00195DB9">
        <w:rPr>
          <w:rFonts w:ascii="Arial" w:hAnsi="Arial" w:cs="Arial"/>
        </w:rPr>
        <w:t>5</w:t>
      </w:r>
      <w:r w:rsidRPr="0088634F">
        <w:rPr>
          <w:rFonts w:ascii="Arial" w:hAnsi="Arial" w:cs="Arial"/>
        </w:rPr>
        <w:t>/2023”</w:t>
      </w:r>
    </w:p>
    <w:p w14:paraId="7320B0FC" w14:textId="77777777" w:rsidR="00F624BB" w:rsidRPr="0088634F" w:rsidRDefault="00F624BB" w:rsidP="0079603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IV, pkt. IV.2.7) otrzymuje brzmienie:</w:t>
      </w:r>
    </w:p>
    <w:p w14:paraId="4832B014" w14:textId="77777777" w:rsidR="00F624BB" w:rsidRPr="00796039" w:rsidRDefault="00F624BB" w:rsidP="00796039">
      <w:pPr>
        <w:pStyle w:val="Akapitzlist"/>
        <w:autoSpaceDE w:val="0"/>
        <w:adjustRightInd w:val="0"/>
        <w:spacing w:after="0" w:line="288" w:lineRule="auto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</w:t>
      </w:r>
      <w:r w:rsidRPr="00796039">
        <w:rPr>
          <w:rFonts w:ascii="Arial" w:hAnsi="Arial" w:cs="Arial"/>
          <w:bCs/>
        </w:rPr>
        <w:t>Warunki otwarcia ofert</w:t>
      </w:r>
    </w:p>
    <w:p w14:paraId="3CEDDA76" w14:textId="6B219AB7" w:rsidR="005B081A" w:rsidRPr="00796039" w:rsidRDefault="00F624BB" w:rsidP="00796039">
      <w:pPr>
        <w:spacing w:after="0" w:line="288" w:lineRule="auto"/>
        <w:ind w:firstLine="709"/>
        <w:rPr>
          <w:sz w:val="20"/>
          <w:szCs w:val="20"/>
        </w:rPr>
      </w:pPr>
      <w:r w:rsidRPr="00796039">
        <w:rPr>
          <w:rFonts w:ascii="Arial" w:hAnsi="Arial" w:cs="Arial"/>
        </w:rPr>
        <w:t xml:space="preserve">Data: </w:t>
      </w:r>
      <w:r w:rsidR="00195DB9">
        <w:rPr>
          <w:rFonts w:ascii="Arial" w:hAnsi="Arial" w:cs="Arial"/>
        </w:rPr>
        <w:t>28</w:t>
      </w:r>
      <w:r w:rsidRPr="00796039">
        <w:rPr>
          <w:rFonts w:ascii="Arial" w:hAnsi="Arial" w:cs="Arial"/>
        </w:rPr>
        <w:t>/0</w:t>
      </w:r>
      <w:r w:rsidR="00195DB9">
        <w:rPr>
          <w:rFonts w:ascii="Arial" w:hAnsi="Arial" w:cs="Arial"/>
        </w:rPr>
        <w:t>2</w:t>
      </w:r>
      <w:r w:rsidRPr="00796039">
        <w:rPr>
          <w:rFonts w:ascii="Arial" w:hAnsi="Arial" w:cs="Arial"/>
        </w:rPr>
        <w:t>/2023</w:t>
      </w:r>
    </w:p>
    <w:p w14:paraId="5B99C4E8" w14:textId="18E68B92" w:rsidR="00F624BB" w:rsidRDefault="005B081A" w:rsidP="00796039">
      <w:pPr>
        <w:spacing w:after="0" w:line="288" w:lineRule="auto"/>
        <w:ind w:firstLine="709"/>
        <w:rPr>
          <w:rFonts w:ascii="Arial" w:hAnsi="Arial" w:cs="Arial"/>
        </w:rPr>
      </w:pPr>
      <w:r w:rsidRPr="00796039">
        <w:rPr>
          <w:rFonts w:ascii="Arial" w:hAnsi="Arial" w:cs="Arial"/>
        </w:rPr>
        <w:t>Czas lokalny: 11:30”</w:t>
      </w:r>
    </w:p>
    <w:p w14:paraId="66763BCB" w14:textId="77777777" w:rsidR="0042322F" w:rsidRDefault="0042322F" w:rsidP="00796039">
      <w:pPr>
        <w:spacing w:after="0" w:line="288" w:lineRule="auto"/>
        <w:ind w:firstLine="709"/>
        <w:rPr>
          <w:rFonts w:ascii="Arial" w:hAnsi="Arial" w:cs="Arial"/>
        </w:rPr>
      </w:pPr>
    </w:p>
    <w:p w14:paraId="27C1AD10" w14:textId="6CD7E7C1" w:rsidR="0042322F" w:rsidRDefault="0042322F" w:rsidP="0042322F">
      <w:pPr>
        <w:spacing w:after="0" w:line="240" w:lineRule="auto"/>
        <w:ind w:left="5664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</w:t>
      </w:r>
      <w:r w:rsidRPr="005B081A">
        <w:rPr>
          <w:color w:val="FF0000"/>
          <w:sz w:val="20"/>
          <w:szCs w:val="20"/>
        </w:rPr>
        <w:t xml:space="preserve">z up. </w:t>
      </w:r>
      <w:r w:rsidRPr="005B081A">
        <w:rPr>
          <w:color w:val="FF0000"/>
          <w:spacing w:val="-20"/>
          <w:sz w:val="20"/>
          <w:szCs w:val="20"/>
        </w:rPr>
        <w:t>PREZYDENTA</w:t>
      </w:r>
      <w:r w:rsidRPr="005B081A">
        <w:rPr>
          <w:color w:val="FF0000"/>
          <w:sz w:val="20"/>
          <w:szCs w:val="20"/>
        </w:rPr>
        <w:t xml:space="preserve"> MIASTA</w:t>
      </w:r>
    </w:p>
    <w:p w14:paraId="18616E79" w14:textId="77777777" w:rsidR="0042322F" w:rsidRDefault="0042322F" w:rsidP="0042322F">
      <w:pPr>
        <w:spacing w:after="0" w:line="240" w:lineRule="auto"/>
        <w:ind w:left="5664"/>
        <w:rPr>
          <w:i/>
          <w:color w:val="FF0000"/>
          <w:sz w:val="20"/>
          <w:szCs w:val="20"/>
        </w:rPr>
      </w:pPr>
    </w:p>
    <w:p w14:paraId="766F7765" w14:textId="31E2C21D" w:rsidR="0042322F" w:rsidRPr="005B081A" w:rsidRDefault="0042322F" w:rsidP="0042322F">
      <w:pPr>
        <w:spacing w:after="0" w:line="240" w:lineRule="auto"/>
        <w:ind w:left="5664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 </w:t>
      </w:r>
      <w:r w:rsidRPr="005B081A">
        <w:rPr>
          <w:i/>
          <w:color w:val="FF0000"/>
          <w:sz w:val="20"/>
          <w:szCs w:val="20"/>
        </w:rPr>
        <w:t xml:space="preserve">mgr Andrzej </w:t>
      </w:r>
      <w:r w:rsidRPr="005B081A">
        <w:rPr>
          <w:i/>
          <w:color w:val="FF0000"/>
          <w:spacing w:val="-20"/>
          <w:sz w:val="20"/>
          <w:szCs w:val="20"/>
        </w:rPr>
        <w:t>Zdzisław</w:t>
      </w:r>
      <w:r w:rsidRPr="005B081A">
        <w:rPr>
          <w:i/>
          <w:color w:val="FF0000"/>
          <w:sz w:val="20"/>
          <w:szCs w:val="20"/>
        </w:rPr>
        <w:t xml:space="preserve"> Garlicki</w:t>
      </w:r>
    </w:p>
    <w:p w14:paraId="60E0B662" w14:textId="2D444804" w:rsidR="0042322F" w:rsidRPr="00796039" w:rsidRDefault="0042322F" w:rsidP="0042322F">
      <w:pPr>
        <w:spacing w:after="0" w:line="288" w:lineRule="auto"/>
        <w:ind w:left="5664"/>
        <w:rPr>
          <w:sz w:val="20"/>
          <w:szCs w:val="20"/>
        </w:rPr>
      </w:pPr>
      <w:r w:rsidRPr="005B081A">
        <w:rPr>
          <w:color w:val="FF0000"/>
          <w:sz w:val="20"/>
          <w:szCs w:val="20"/>
        </w:rPr>
        <w:t xml:space="preserve">ZASTĘPCA </w:t>
      </w:r>
      <w:r w:rsidRPr="005B081A">
        <w:rPr>
          <w:color w:val="FF0000"/>
          <w:spacing w:val="-20"/>
          <w:sz w:val="20"/>
          <w:szCs w:val="20"/>
        </w:rPr>
        <w:t>PREZYDENTA</w:t>
      </w:r>
      <w:r w:rsidRPr="005B081A">
        <w:rPr>
          <w:color w:val="FF0000"/>
          <w:sz w:val="20"/>
          <w:szCs w:val="20"/>
        </w:rPr>
        <w:t xml:space="preserve"> MIASTA</w:t>
      </w:r>
    </w:p>
    <w:sectPr w:rsidR="0042322F" w:rsidRPr="00796039" w:rsidSect="000513B7">
      <w:pgSz w:w="11906" w:h="16838"/>
      <w:pgMar w:top="851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8BE21" w14:textId="77777777" w:rsidR="002C5D1D" w:rsidRDefault="002C5D1D" w:rsidP="00E50B35">
      <w:pPr>
        <w:spacing w:after="0" w:line="240" w:lineRule="auto"/>
      </w:pPr>
      <w:r>
        <w:separator/>
      </w:r>
    </w:p>
  </w:endnote>
  <w:endnote w:type="continuationSeparator" w:id="0">
    <w:p w14:paraId="430F5725" w14:textId="77777777" w:rsidR="002C5D1D" w:rsidRDefault="002C5D1D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5D4E3" w14:textId="77777777" w:rsidR="002C5D1D" w:rsidRDefault="002C5D1D" w:rsidP="00E50B35">
      <w:pPr>
        <w:spacing w:after="0" w:line="240" w:lineRule="auto"/>
      </w:pPr>
      <w:r>
        <w:separator/>
      </w:r>
    </w:p>
  </w:footnote>
  <w:footnote w:type="continuationSeparator" w:id="0">
    <w:p w14:paraId="7992832D" w14:textId="77777777" w:rsidR="002C5D1D" w:rsidRDefault="002C5D1D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2C3C56"/>
    <w:multiLevelType w:val="hybridMultilevel"/>
    <w:tmpl w:val="1284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5"/>
  </w:num>
  <w:num w:numId="5">
    <w:abstractNumId w:val="19"/>
  </w:num>
  <w:num w:numId="6">
    <w:abstractNumId w:val="14"/>
  </w:num>
  <w:num w:numId="7">
    <w:abstractNumId w:val="26"/>
  </w:num>
  <w:num w:numId="8">
    <w:abstractNumId w:val="17"/>
  </w:num>
  <w:num w:numId="9">
    <w:abstractNumId w:val="1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5"/>
  </w:num>
  <w:num w:numId="17">
    <w:abstractNumId w:val="29"/>
  </w:num>
  <w:num w:numId="18">
    <w:abstractNumId w:val="21"/>
  </w:num>
  <w:num w:numId="19">
    <w:abstractNumId w:val="13"/>
  </w:num>
  <w:num w:numId="20">
    <w:abstractNumId w:val="28"/>
  </w:num>
  <w:num w:numId="21">
    <w:abstractNumId w:val="11"/>
  </w:num>
  <w:num w:numId="22">
    <w:abstractNumId w:val="24"/>
  </w:num>
  <w:num w:numId="23">
    <w:abstractNumId w:val="18"/>
  </w:num>
  <w:num w:numId="24">
    <w:abstractNumId w:val="27"/>
  </w:num>
  <w:num w:numId="25">
    <w:abstractNumId w:val="20"/>
  </w:num>
  <w:num w:numId="26">
    <w:abstractNumId w:val="3"/>
  </w:num>
  <w:num w:numId="27">
    <w:abstractNumId w:val="10"/>
  </w:num>
  <w:num w:numId="28">
    <w:abstractNumId w:val="9"/>
  </w:num>
  <w:num w:numId="29">
    <w:abstractNumId w:val="8"/>
  </w:num>
  <w:num w:numId="30">
    <w:abstractNumId w:val="30"/>
  </w:num>
  <w:num w:numId="31">
    <w:abstractNumId w:val="0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513B7"/>
    <w:rsid w:val="00053054"/>
    <w:rsid w:val="000605B6"/>
    <w:rsid w:val="00063CDC"/>
    <w:rsid w:val="00075068"/>
    <w:rsid w:val="00075691"/>
    <w:rsid w:val="000843CE"/>
    <w:rsid w:val="000B272B"/>
    <w:rsid w:val="000C387E"/>
    <w:rsid w:val="000D5DEA"/>
    <w:rsid w:val="000E0758"/>
    <w:rsid w:val="000E7BDE"/>
    <w:rsid w:val="000F1D34"/>
    <w:rsid w:val="00134736"/>
    <w:rsid w:val="00136E68"/>
    <w:rsid w:val="00165C84"/>
    <w:rsid w:val="00166BF2"/>
    <w:rsid w:val="00173F6F"/>
    <w:rsid w:val="00180B8C"/>
    <w:rsid w:val="00182485"/>
    <w:rsid w:val="00184105"/>
    <w:rsid w:val="00194F95"/>
    <w:rsid w:val="00195326"/>
    <w:rsid w:val="00195DB9"/>
    <w:rsid w:val="00196A53"/>
    <w:rsid w:val="001A1DDD"/>
    <w:rsid w:val="001A60D4"/>
    <w:rsid w:val="001B0220"/>
    <w:rsid w:val="001B32F3"/>
    <w:rsid w:val="001B40BF"/>
    <w:rsid w:val="001C1C5F"/>
    <w:rsid w:val="001D3C8D"/>
    <w:rsid w:val="001E759C"/>
    <w:rsid w:val="001F2C75"/>
    <w:rsid w:val="001F5AF0"/>
    <w:rsid w:val="0022264B"/>
    <w:rsid w:val="00230555"/>
    <w:rsid w:val="002425CE"/>
    <w:rsid w:val="00251FB9"/>
    <w:rsid w:val="00252EE7"/>
    <w:rsid w:val="00253673"/>
    <w:rsid w:val="00264191"/>
    <w:rsid w:val="00271C7A"/>
    <w:rsid w:val="0029405F"/>
    <w:rsid w:val="002A3D43"/>
    <w:rsid w:val="002B3C76"/>
    <w:rsid w:val="002C1C45"/>
    <w:rsid w:val="002C3992"/>
    <w:rsid w:val="002C5D1D"/>
    <w:rsid w:val="002E4B0E"/>
    <w:rsid w:val="003014ED"/>
    <w:rsid w:val="003507CB"/>
    <w:rsid w:val="00363D0E"/>
    <w:rsid w:val="003709FD"/>
    <w:rsid w:val="00381258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7D17"/>
    <w:rsid w:val="003F4D40"/>
    <w:rsid w:val="0040432A"/>
    <w:rsid w:val="0042322F"/>
    <w:rsid w:val="0042345F"/>
    <w:rsid w:val="004239B0"/>
    <w:rsid w:val="0043456F"/>
    <w:rsid w:val="00444B02"/>
    <w:rsid w:val="004553B8"/>
    <w:rsid w:val="00461BD8"/>
    <w:rsid w:val="00464178"/>
    <w:rsid w:val="004754F1"/>
    <w:rsid w:val="004A3EF8"/>
    <w:rsid w:val="004A6113"/>
    <w:rsid w:val="004A7948"/>
    <w:rsid w:val="004C0B28"/>
    <w:rsid w:val="004C2024"/>
    <w:rsid w:val="004C2A24"/>
    <w:rsid w:val="0051467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87D22"/>
    <w:rsid w:val="005A7D9D"/>
    <w:rsid w:val="005B081A"/>
    <w:rsid w:val="005C69EA"/>
    <w:rsid w:val="005D21A1"/>
    <w:rsid w:val="005D6514"/>
    <w:rsid w:val="005E2EEB"/>
    <w:rsid w:val="005F3A88"/>
    <w:rsid w:val="005F6961"/>
    <w:rsid w:val="006054C6"/>
    <w:rsid w:val="006125B9"/>
    <w:rsid w:val="00615989"/>
    <w:rsid w:val="00630389"/>
    <w:rsid w:val="006671C3"/>
    <w:rsid w:val="00672557"/>
    <w:rsid w:val="00680E0C"/>
    <w:rsid w:val="00687B14"/>
    <w:rsid w:val="00691267"/>
    <w:rsid w:val="00694F5B"/>
    <w:rsid w:val="006E2A32"/>
    <w:rsid w:val="0071476A"/>
    <w:rsid w:val="00715598"/>
    <w:rsid w:val="00740FDD"/>
    <w:rsid w:val="00743CAC"/>
    <w:rsid w:val="0074751B"/>
    <w:rsid w:val="00753429"/>
    <w:rsid w:val="0075378C"/>
    <w:rsid w:val="007551BB"/>
    <w:rsid w:val="007562EA"/>
    <w:rsid w:val="00770760"/>
    <w:rsid w:val="00790C64"/>
    <w:rsid w:val="00796039"/>
    <w:rsid w:val="007A0E53"/>
    <w:rsid w:val="007A1B8B"/>
    <w:rsid w:val="007B4976"/>
    <w:rsid w:val="007C5459"/>
    <w:rsid w:val="007E17FF"/>
    <w:rsid w:val="00802964"/>
    <w:rsid w:val="00820CAD"/>
    <w:rsid w:val="008344D7"/>
    <w:rsid w:val="00835105"/>
    <w:rsid w:val="00840823"/>
    <w:rsid w:val="00844A76"/>
    <w:rsid w:val="00844CEC"/>
    <w:rsid w:val="00851427"/>
    <w:rsid w:val="008626AC"/>
    <w:rsid w:val="0087633A"/>
    <w:rsid w:val="0088623E"/>
    <w:rsid w:val="008A4CE2"/>
    <w:rsid w:val="008A5285"/>
    <w:rsid w:val="008A5BCC"/>
    <w:rsid w:val="008D5751"/>
    <w:rsid w:val="008E5B1D"/>
    <w:rsid w:val="008F1C9D"/>
    <w:rsid w:val="008F2A52"/>
    <w:rsid w:val="00916752"/>
    <w:rsid w:val="00923BD9"/>
    <w:rsid w:val="00947677"/>
    <w:rsid w:val="009632FF"/>
    <w:rsid w:val="00972AC4"/>
    <w:rsid w:val="009753CE"/>
    <w:rsid w:val="009833A8"/>
    <w:rsid w:val="009B11C6"/>
    <w:rsid w:val="009B5854"/>
    <w:rsid w:val="009C76E5"/>
    <w:rsid w:val="009E2C46"/>
    <w:rsid w:val="00A0280A"/>
    <w:rsid w:val="00A10AEA"/>
    <w:rsid w:val="00A1291E"/>
    <w:rsid w:val="00A26362"/>
    <w:rsid w:val="00A36B03"/>
    <w:rsid w:val="00A40C66"/>
    <w:rsid w:val="00A55132"/>
    <w:rsid w:val="00A668FF"/>
    <w:rsid w:val="00A71765"/>
    <w:rsid w:val="00A83367"/>
    <w:rsid w:val="00A92981"/>
    <w:rsid w:val="00AA3DB1"/>
    <w:rsid w:val="00AB0EA4"/>
    <w:rsid w:val="00AC3568"/>
    <w:rsid w:val="00AD4005"/>
    <w:rsid w:val="00AD5E63"/>
    <w:rsid w:val="00AE22B3"/>
    <w:rsid w:val="00AE4FCE"/>
    <w:rsid w:val="00AF0F80"/>
    <w:rsid w:val="00AF2BCA"/>
    <w:rsid w:val="00B13BF8"/>
    <w:rsid w:val="00B5207B"/>
    <w:rsid w:val="00B70247"/>
    <w:rsid w:val="00B80816"/>
    <w:rsid w:val="00B8469F"/>
    <w:rsid w:val="00B92B70"/>
    <w:rsid w:val="00BA5752"/>
    <w:rsid w:val="00BB086A"/>
    <w:rsid w:val="00BB3C0C"/>
    <w:rsid w:val="00BC0F51"/>
    <w:rsid w:val="00BC7018"/>
    <w:rsid w:val="00BD179C"/>
    <w:rsid w:val="00C075E2"/>
    <w:rsid w:val="00C2337B"/>
    <w:rsid w:val="00C27623"/>
    <w:rsid w:val="00C30C06"/>
    <w:rsid w:val="00C34CE0"/>
    <w:rsid w:val="00C37FE7"/>
    <w:rsid w:val="00C42A4C"/>
    <w:rsid w:val="00C8163D"/>
    <w:rsid w:val="00C84850"/>
    <w:rsid w:val="00CA7A57"/>
    <w:rsid w:val="00CB156E"/>
    <w:rsid w:val="00CB30FE"/>
    <w:rsid w:val="00CC7A05"/>
    <w:rsid w:val="00CD7A3D"/>
    <w:rsid w:val="00CE02F6"/>
    <w:rsid w:val="00CE493F"/>
    <w:rsid w:val="00D23ED1"/>
    <w:rsid w:val="00D34447"/>
    <w:rsid w:val="00D36A7C"/>
    <w:rsid w:val="00D703C4"/>
    <w:rsid w:val="00D72454"/>
    <w:rsid w:val="00D962C1"/>
    <w:rsid w:val="00D96DA9"/>
    <w:rsid w:val="00DA09AA"/>
    <w:rsid w:val="00DC4E96"/>
    <w:rsid w:val="00DC5699"/>
    <w:rsid w:val="00DC6F53"/>
    <w:rsid w:val="00DD4B0A"/>
    <w:rsid w:val="00DD70B3"/>
    <w:rsid w:val="00DF57A9"/>
    <w:rsid w:val="00E012E5"/>
    <w:rsid w:val="00E03381"/>
    <w:rsid w:val="00E11BD4"/>
    <w:rsid w:val="00E16AE3"/>
    <w:rsid w:val="00E2181F"/>
    <w:rsid w:val="00E50B35"/>
    <w:rsid w:val="00E73542"/>
    <w:rsid w:val="00EA6580"/>
    <w:rsid w:val="00EA7A03"/>
    <w:rsid w:val="00EE2311"/>
    <w:rsid w:val="00EE336C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624BB"/>
    <w:rsid w:val="00F67907"/>
    <w:rsid w:val="00F76CD0"/>
    <w:rsid w:val="00F81EEF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  <w:style w:type="character" w:styleId="Pogrubienie">
    <w:name w:val="Strong"/>
    <w:uiPriority w:val="22"/>
    <w:qFormat/>
    <w:rsid w:val="00983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DE7B-6C11-4030-9C9F-51E48393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Jaroslaw Sulkowski</cp:lastModifiedBy>
  <cp:revision>18</cp:revision>
  <cp:lastPrinted>2022-12-30T07:36:00Z</cp:lastPrinted>
  <dcterms:created xsi:type="dcterms:W3CDTF">2022-10-31T13:05:00Z</dcterms:created>
  <dcterms:modified xsi:type="dcterms:W3CDTF">2023-01-05T13:47:00Z</dcterms:modified>
</cp:coreProperties>
</file>